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904C" w14:textId="77777777" w:rsidR="00C60680" w:rsidRPr="007F04B8" w:rsidRDefault="00C60680">
      <w:pPr>
        <w:rPr>
          <w:rFonts w:ascii="Franklin Gothic Book" w:hAnsi="Franklin Gothic Book"/>
          <w:color w:val="1F4E79" w:themeColor="accent1" w:themeShade="80"/>
          <w:sz w:val="24"/>
          <w:szCs w:val="24"/>
        </w:rPr>
      </w:pPr>
    </w:p>
    <w:p w14:paraId="031EA222" w14:textId="77777777" w:rsidR="0025154D" w:rsidRPr="007F04B8" w:rsidRDefault="0025154D" w:rsidP="0025154D">
      <w:pPr>
        <w:spacing w:after="0" w:line="240" w:lineRule="auto"/>
        <w:ind w:left="5670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proofErr w:type="spellStart"/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>Exmª</w:t>
      </w:r>
      <w:proofErr w:type="spellEnd"/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. </w:t>
      </w:r>
      <w:proofErr w:type="spellStart"/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>Sr</w:t>
      </w:r>
      <w:proofErr w:type="spellEnd"/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>ª</w:t>
      </w:r>
    </w:p>
    <w:p w14:paraId="493EA2C1" w14:textId="77777777" w:rsidR="0025154D" w:rsidRPr="007F04B8" w:rsidRDefault="0025154D" w:rsidP="0025154D">
      <w:pPr>
        <w:spacing w:after="0" w:line="240" w:lineRule="auto"/>
        <w:ind w:left="5670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>Vice-Presidente do Conselho de Diretores Centro de Formação das Terras de Santa Maria</w:t>
      </w:r>
    </w:p>
    <w:p w14:paraId="02F6ACFF" w14:textId="77777777" w:rsidR="0025154D" w:rsidRPr="007F04B8" w:rsidRDefault="0025154D" w:rsidP="0025154D">
      <w:pPr>
        <w:spacing w:after="0" w:line="240" w:lineRule="auto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</w:p>
    <w:p w14:paraId="4C5765D0" w14:textId="77777777" w:rsidR="00967C47" w:rsidRPr="007F04B8" w:rsidRDefault="00967C47" w:rsidP="0025154D">
      <w:pPr>
        <w:spacing w:after="0" w:line="240" w:lineRule="auto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</w:p>
    <w:tbl>
      <w:tblPr>
        <w:tblStyle w:val="TabeladeGrelha6Colorida-Destaque5"/>
        <w:tblW w:w="10526" w:type="dxa"/>
        <w:tblLook w:val="04A0" w:firstRow="1" w:lastRow="0" w:firstColumn="1" w:lastColumn="0" w:noHBand="0" w:noVBand="1"/>
      </w:tblPr>
      <w:tblGrid>
        <w:gridCol w:w="1465"/>
        <w:gridCol w:w="1287"/>
        <w:gridCol w:w="1194"/>
        <w:gridCol w:w="444"/>
        <w:gridCol w:w="649"/>
        <w:gridCol w:w="716"/>
        <w:gridCol w:w="477"/>
        <w:gridCol w:w="188"/>
        <w:gridCol w:w="2220"/>
        <w:gridCol w:w="1825"/>
        <w:gridCol w:w="61"/>
      </w:tblGrid>
      <w:tr w:rsidR="005D5CB6" w:rsidRPr="007F04B8" w14:paraId="17D119A8" w14:textId="77777777" w:rsidTr="002A573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shd w:val="clear" w:color="auto" w:fill="D9E2F3" w:themeFill="accent5" w:themeFillTint="33"/>
          </w:tcPr>
          <w:p w14:paraId="4FE9B8BA" w14:textId="77777777" w:rsidR="0025154D" w:rsidRPr="007F04B8" w:rsidRDefault="0025154D" w:rsidP="005D5CB6">
            <w:pPr>
              <w:spacing w:after="0" w:line="360" w:lineRule="auto"/>
              <w:jc w:val="both"/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</w:pPr>
            <w:r w:rsidRPr="007F04B8"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  <w:t>Nome</w:t>
            </w:r>
          </w:p>
        </w:tc>
        <w:sdt>
          <w:sdtP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w:id w:val="-1454235219"/>
            <w:placeholder>
              <w:docPart w:val="DefaultPlaceholder_1081868574"/>
            </w:placeholder>
          </w:sdtPr>
          <w:sdtEndPr/>
          <w:sdtContent>
            <w:tc>
              <w:tcPr>
                <w:tcW w:w="9000" w:type="dxa"/>
                <w:gridSpan w:val="9"/>
              </w:tcPr>
              <w:sdt>
                <w:sdtP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id w:val="815228673"/>
                  <w:placeholder>
                    <w:docPart w:val="4ABF3CD70BE94C75955D897EC3CCEA42"/>
                  </w:placeholder>
                  <w:text/>
                </w:sdtPr>
                <w:sdtEndPr/>
                <w:sdtContent>
                  <w:p w14:paraId="54609215" w14:textId="77777777" w:rsidR="0025154D" w:rsidRPr="007F04B8" w:rsidRDefault="002A5732" w:rsidP="002A5732">
                    <w:pPr>
                      <w:spacing w:after="0" w:line="360" w:lineRule="auto"/>
                      <w:jc w:val="both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Franklin Gothic Book" w:hAnsi="Franklin Gothic Book"/>
                        <w:color w:val="1F4E79" w:themeColor="accent1" w:themeShade="80"/>
                        <w:sz w:val="24"/>
                        <w:szCs w:val="24"/>
                      </w:rPr>
                    </w:pPr>
                    <w:r>
                      <w:rPr>
                        <w:rFonts w:ascii="Franklin Gothic Book" w:hAnsi="Franklin Gothic Book"/>
                        <w:color w:val="1F4E79" w:themeColor="accent1" w:themeShade="80"/>
                        <w:sz w:val="24"/>
                        <w:szCs w:val="24"/>
                      </w:rPr>
                      <w:t xml:space="preserve">[ </w:t>
                    </w:r>
                    <w:r w:rsidR="005D5CB6">
                      <w:rPr>
                        <w:rFonts w:ascii="Franklin Gothic Book" w:hAnsi="Franklin Gothic Book"/>
                        <w:color w:val="1F4E79" w:themeColor="accent1" w:themeShade="80"/>
                        <w:sz w:val="24"/>
                        <w:szCs w:val="24"/>
                      </w:rPr>
                      <w:t xml:space="preserve">             ]</w:t>
                    </w:r>
                  </w:p>
                </w:sdtContent>
              </w:sdt>
            </w:tc>
          </w:sdtContent>
        </w:sdt>
      </w:tr>
      <w:tr w:rsidR="002A5732" w:rsidRPr="007F04B8" w14:paraId="1941A362" w14:textId="77777777" w:rsidTr="002A57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4BD1F655" w14:textId="77777777" w:rsidR="0025154D" w:rsidRPr="007F04B8" w:rsidRDefault="0025154D" w:rsidP="005D5CB6">
            <w:pPr>
              <w:spacing w:after="0" w:line="360" w:lineRule="auto"/>
              <w:jc w:val="both"/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</w:pPr>
            <w:r w:rsidRPr="007F04B8"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  <w:t>Cartão de Cidadão n</w:t>
            </w:r>
            <w:r w:rsidR="005D5CB6"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  <w:t>.</w:t>
            </w:r>
            <w:r w:rsidRPr="007F04B8"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  <w:t>º</w:t>
            </w:r>
          </w:p>
        </w:tc>
        <w:sdt>
          <w:sdtP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w:id w:val="1914195313"/>
            <w:placeholder>
              <w:docPart w:val="3E6A23CEA71744C99161C43584F76AC5"/>
            </w:placeholder>
            <w:text/>
          </w:sdtPr>
          <w:sdtEndPr/>
          <w:sdtContent>
            <w:tc>
              <w:tcPr>
                <w:tcW w:w="2481" w:type="dxa"/>
                <w:gridSpan w:val="2"/>
                <w:shd w:val="clear" w:color="auto" w:fill="FFFFFF" w:themeFill="background1"/>
              </w:tcPr>
              <w:p w14:paraId="50E3EC7A" w14:textId="77777777" w:rsidR="0025154D" w:rsidRPr="007F04B8" w:rsidRDefault="005D5CB6" w:rsidP="005D5CB6">
                <w:pPr>
                  <w:spacing w:after="0"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</w:pPr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>[                 ]</w:t>
                </w:r>
              </w:p>
            </w:tc>
          </w:sdtContent>
        </w:sdt>
        <w:tc>
          <w:tcPr>
            <w:tcW w:w="1093" w:type="dxa"/>
            <w:gridSpan w:val="2"/>
          </w:tcPr>
          <w:p w14:paraId="52F3D6BE" w14:textId="77777777" w:rsidR="0025154D" w:rsidRPr="007F04B8" w:rsidRDefault="0025154D" w:rsidP="005D5CB6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</w:pPr>
            <w:r w:rsidRPr="007F04B8"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  <w:t>Validade</w:t>
            </w:r>
          </w:p>
        </w:tc>
        <w:sdt>
          <w:sdtP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w:id w:val="-1997636763"/>
            <w:placeholder>
              <w:docPart w:val="13D9B4451EBB4F4783E1534D4CEB81F8"/>
            </w:placeholder>
          </w:sdtPr>
          <w:sdtEndPr/>
          <w:sdtContent>
            <w:tc>
              <w:tcPr>
                <w:tcW w:w="1381" w:type="dxa"/>
                <w:gridSpan w:val="3"/>
                <w:shd w:val="clear" w:color="auto" w:fill="FFFFFF" w:themeFill="background1"/>
              </w:tcPr>
              <w:p w14:paraId="6F82095E" w14:textId="77777777" w:rsidR="0025154D" w:rsidRPr="007F04B8" w:rsidRDefault="005D5CB6" w:rsidP="005D5CB6">
                <w:pPr>
                  <w:spacing w:after="0"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</w:pPr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>[            ]</w:t>
                </w:r>
              </w:p>
            </w:tc>
          </w:sdtContent>
        </w:sdt>
        <w:tc>
          <w:tcPr>
            <w:tcW w:w="2220" w:type="dxa"/>
          </w:tcPr>
          <w:p w14:paraId="6AAE4CE3" w14:textId="77777777" w:rsidR="0025154D" w:rsidRPr="007F04B8" w:rsidRDefault="0025154D" w:rsidP="005D5CB6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</w:pPr>
            <w:r w:rsidRPr="007F04B8"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  <w:t>Data Nascimento</w:t>
            </w:r>
          </w:p>
        </w:tc>
        <w:sdt>
          <w:sdtP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w:id w:val="1021207044"/>
            <w:placeholder>
              <w:docPart w:val="15EBA0095F4244D2B442F7E20CC8D316"/>
            </w:placeholder>
          </w:sdtPr>
          <w:sdtEndPr/>
          <w:sdtContent>
            <w:tc>
              <w:tcPr>
                <w:tcW w:w="1825" w:type="dxa"/>
                <w:shd w:val="clear" w:color="auto" w:fill="FFFFFF" w:themeFill="background1"/>
              </w:tcPr>
              <w:p w14:paraId="3BC8967A" w14:textId="77777777" w:rsidR="0025154D" w:rsidRPr="007F04B8" w:rsidRDefault="005D5CB6" w:rsidP="005D5CB6">
                <w:pPr>
                  <w:spacing w:after="0"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</w:pPr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>[             ]</w:t>
                </w:r>
              </w:p>
            </w:tc>
          </w:sdtContent>
        </w:sdt>
      </w:tr>
      <w:tr w:rsidR="002A5732" w:rsidRPr="007F04B8" w14:paraId="1531DD1F" w14:textId="77777777" w:rsidTr="009B3898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shd w:val="clear" w:color="auto" w:fill="D9E2F3" w:themeFill="accent5" w:themeFillTint="33"/>
          </w:tcPr>
          <w:p w14:paraId="0625B102" w14:textId="77777777" w:rsidR="002A5732" w:rsidRPr="007F04B8" w:rsidRDefault="002A5732" w:rsidP="005D5CB6">
            <w:pPr>
              <w:spacing w:after="0" w:line="360" w:lineRule="auto"/>
              <w:jc w:val="both"/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</w:pPr>
            <w:r w:rsidRPr="007F04B8"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  <w:t>Residência</w:t>
            </w:r>
          </w:p>
        </w:tc>
        <w:tc>
          <w:tcPr>
            <w:tcW w:w="9000" w:type="dxa"/>
            <w:gridSpan w:val="9"/>
          </w:tcPr>
          <w:sdt>
            <w:sdtPr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  <w:id w:val="2028751857"/>
              <w:placeholder>
                <w:docPart w:val="6F7FDCD994324A79B2EEE6B93B3F9A90"/>
              </w:placeholder>
              <w:text/>
            </w:sdtPr>
            <w:sdtEndPr/>
            <w:sdtContent>
              <w:p w14:paraId="6F045B5C" w14:textId="77777777" w:rsidR="002A5732" w:rsidRPr="007F04B8" w:rsidRDefault="002A5732" w:rsidP="002A5732">
                <w:pPr>
                  <w:spacing w:after="0"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</w:pPr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>[                           ]</w:t>
                </w:r>
              </w:p>
            </w:sdtContent>
          </w:sdt>
        </w:tc>
      </w:tr>
      <w:tr w:rsidR="002A5732" w:rsidRPr="007F04B8" w14:paraId="72EF86E2" w14:textId="77777777" w:rsidTr="002A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34FCBC1D" w14:textId="77777777" w:rsidR="002A5732" w:rsidRPr="007F04B8" w:rsidRDefault="002A5732" w:rsidP="002A5732">
            <w:pPr>
              <w:spacing w:after="0" w:line="360" w:lineRule="auto"/>
              <w:jc w:val="both"/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</w:pPr>
            <w:r w:rsidRPr="002A5732"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  <w:t>Localidade</w:t>
            </w:r>
          </w:p>
        </w:tc>
        <w:sdt>
          <w:sdtP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w:id w:val="-225224403"/>
            <w:placeholder>
              <w:docPart w:val="C95E11E239EB4A21B493573DFAA501BC"/>
            </w:placeholder>
            <w:text/>
          </w:sdtPr>
          <w:sdtEndPr/>
          <w:sdtContent>
            <w:tc>
              <w:tcPr>
                <w:tcW w:w="2925" w:type="dxa"/>
                <w:gridSpan w:val="3"/>
                <w:shd w:val="clear" w:color="auto" w:fill="FFFFFF" w:themeFill="background1"/>
              </w:tcPr>
              <w:p w14:paraId="5EC973CF" w14:textId="77777777" w:rsidR="002A5732" w:rsidRPr="007F04B8" w:rsidRDefault="002A5732" w:rsidP="002A5732">
                <w:pPr>
                  <w:spacing w:after="0"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</w:pPr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>[              ]</w:t>
                </w:r>
              </w:p>
            </w:tc>
          </w:sdtContent>
        </w:sdt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14:paraId="716CACC7" w14:textId="77777777" w:rsidR="002A5732" w:rsidRPr="007F04B8" w:rsidRDefault="002A5732" w:rsidP="002A5732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  <w:t xml:space="preserve">Código Postal </w:t>
            </w:r>
          </w:p>
        </w:tc>
        <w:sdt>
          <w:sdtP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w:id w:val="1548956588"/>
            <w:placeholder>
              <w:docPart w:val="86A827CAE654472C8B31649EC7FDBD0A"/>
            </w:placeholder>
            <w:text/>
          </w:sdtPr>
          <w:sdtEndPr/>
          <w:sdtContent>
            <w:tc>
              <w:tcPr>
                <w:tcW w:w="4294" w:type="dxa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712D53AA" w14:textId="77777777" w:rsidR="002A5732" w:rsidRPr="007F04B8" w:rsidRDefault="002A5732" w:rsidP="002A5732">
                <w:pPr>
                  <w:spacing w:after="0"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</w:pPr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>[                                 ]</w:t>
                </w:r>
              </w:p>
            </w:tc>
          </w:sdtContent>
        </w:sdt>
      </w:tr>
      <w:tr w:rsidR="002A5732" w:rsidRPr="007F04B8" w14:paraId="3B8C94B2" w14:textId="77777777" w:rsidTr="002A5732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shd w:val="clear" w:color="auto" w:fill="D9E2F3" w:themeFill="accent5" w:themeFillTint="33"/>
          </w:tcPr>
          <w:p w14:paraId="6A167C1E" w14:textId="77777777" w:rsidR="002A5732" w:rsidRPr="007F04B8" w:rsidRDefault="002A5732" w:rsidP="002A5732">
            <w:pPr>
              <w:spacing w:after="0" w:line="360" w:lineRule="auto"/>
              <w:jc w:val="both"/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</w:pPr>
            <w:r w:rsidRPr="007F04B8"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  <w:t>Telemóvel</w:t>
            </w:r>
          </w:p>
        </w:tc>
        <w:sdt>
          <w:sdtP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w:id w:val="-1628613581"/>
            <w:placeholder>
              <w:docPart w:val="A1A69204AFFE4A4ABE674CFC6CC0B9D6"/>
            </w:placeholder>
            <w:text/>
          </w:sdtPr>
          <w:sdtEndPr/>
          <w:sdtContent>
            <w:tc>
              <w:tcPr>
                <w:tcW w:w="1287" w:type="dxa"/>
              </w:tcPr>
              <w:p w14:paraId="7BA47A04" w14:textId="77777777" w:rsidR="002A5732" w:rsidRPr="007F04B8" w:rsidRDefault="002A5732" w:rsidP="002A5732">
                <w:pPr>
                  <w:spacing w:after="0"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</w:pPr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>[                ]</w:t>
                </w:r>
              </w:p>
            </w:tc>
          </w:sdtContent>
        </w:sdt>
        <w:tc>
          <w:tcPr>
            <w:tcW w:w="3003" w:type="dxa"/>
            <w:gridSpan w:val="4"/>
            <w:shd w:val="clear" w:color="auto" w:fill="D9E2F3" w:themeFill="accent5" w:themeFillTint="33"/>
          </w:tcPr>
          <w:p w14:paraId="6FE9D39A" w14:textId="77777777" w:rsidR="002A5732" w:rsidRPr="007F04B8" w:rsidRDefault="002A5732" w:rsidP="002A5732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</w:pPr>
            <w:r w:rsidRPr="007F04B8"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  <w:t>Endereço correio eletrónico</w:t>
            </w:r>
          </w:p>
        </w:tc>
        <w:sdt>
          <w:sdtP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w:id w:val="-1970509808"/>
            <w:placeholder>
              <w:docPart w:val="015F7E35C3DB4DCDBC2A61E09470C2A7"/>
            </w:placeholder>
            <w:text/>
          </w:sdtPr>
          <w:sdtEndPr/>
          <w:sdtContent>
            <w:tc>
              <w:tcPr>
                <w:tcW w:w="4710" w:type="dxa"/>
                <w:gridSpan w:val="4"/>
              </w:tcPr>
              <w:p w14:paraId="7867A75D" w14:textId="77777777" w:rsidR="002A5732" w:rsidRPr="007F04B8" w:rsidRDefault="002A5732" w:rsidP="002A5732">
                <w:pPr>
                  <w:spacing w:after="0"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</w:pPr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>[                                            ]</w:t>
                </w:r>
              </w:p>
            </w:tc>
          </w:sdtContent>
        </w:sdt>
      </w:tr>
      <w:tr w:rsidR="002A5732" w:rsidRPr="007F04B8" w14:paraId="4CC50366" w14:textId="77777777" w:rsidTr="002A57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1B313886" w14:textId="77777777" w:rsidR="002A5732" w:rsidRPr="007F04B8" w:rsidRDefault="002A5732" w:rsidP="002A5732">
            <w:pPr>
              <w:spacing w:after="0" w:line="360" w:lineRule="auto"/>
              <w:jc w:val="both"/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</w:pPr>
            <w:r w:rsidRPr="007F04B8"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  <w:t>Habilitações Académicas</w:t>
            </w:r>
          </w:p>
        </w:tc>
        <w:sdt>
          <w:sdtP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w:id w:val="-2032410889"/>
            <w:placeholder>
              <w:docPart w:val="73C3287E522744D0AA244445A9A07863"/>
            </w:placeholder>
            <w:text/>
          </w:sdtPr>
          <w:sdtEndPr/>
          <w:sdtContent>
            <w:tc>
              <w:tcPr>
                <w:tcW w:w="9000" w:type="dxa"/>
                <w:gridSpan w:val="9"/>
                <w:shd w:val="clear" w:color="auto" w:fill="FFFFFF" w:themeFill="background1"/>
              </w:tcPr>
              <w:p w14:paraId="4A522793" w14:textId="77777777" w:rsidR="002A5732" w:rsidRPr="007F04B8" w:rsidRDefault="002A5732" w:rsidP="002A5732">
                <w:pPr>
                  <w:spacing w:after="0"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</w:pPr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>[                         ]</w:t>
                </w:r>
              </w:p>
            </w:tc>
          </w:sdtContent>
        </w:sdt>
      </w:tr>
      <w:tr w:rsidR="002A5732" w:rsidRPr="007F04B8" w14:paraId="4183F0E3" w14:textId="77777777" w:rsidTr="002A5732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shd w:val="clear" w:color="auto" w:fill="D9E2F3" w:themeFill="accent5" w:themeFillTint="33"/>
          </w:tcPr>
          <w:p w14:paraId="3D204775" w14:textId="77777777" w:rsidR="002A5732" w:rsidRPr="007F04B8" w:rsidRDefault="002A5732" w:rsidP="002A5732">
            <w:pPr>
              <w:spacing w:after="0" w:line="360" w:lineRule="auto"/>
              <w:jc w:val="both"/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</w:pPr>
            <w:r w:rsidRPr="007F04B8"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  <w:t>Situação Profissional</w:t>
            </w:r>
          </w:p>
        </w:tc>
        <w:sdt>
          <w:sdtP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w:id w:val="643938452"/>
            <w:placeholder>
              <w:docPart w:val="872C1404148A47BDACD1D609EC7A2E49"/>
            </w:placeholder>
            <w:text/>
          </w:sdtPr>
          <w:sdtEndPr/>
          <w:sdtContent>
            <w:tc>
              <w:tcPr>
                <w:tcW w:w="9000" w:type="dxa"/>
                <w:gridSpan w:val="9"/>
                <w:shd w:val="clear" w:color="auto" w:fill="FFFFFF" w:themeFill="background1"/>
              </w:tcPr>
              <w:p w14:paraId="1A622075" w14:textId="77777777" w:rsidR="002A5732" w:rsidRPr="007F04B8" w:rsidRDefault="002A5732" w:rsidP="002A5732">
                <w:pPr>
                  <w:spacing w:after="0"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</w:pPr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>[                                  ]</w:t>
                </w:r>
              </w:p>
            </w:tc>
          </w:sdtContent>
        </w:sdt>
      </w:tr>
    </w:tbl>
    <w:p w14:paraId="7DBCF9C5" w14:textId="77777777" w:rsidR="0025154D" w:rsidRPr="007F04B8" w:rsidRDefault="0025154D" w:rsidP="0025154D">
      <w:pPr>
        <w:spacing w:after="0" w:line="240" w:lineRule="auto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</w:p>
    <w:p w14:paraId="55C6FB71" w14:textId="77777777" w:rsidR="007F04B8" w:rsidRPr="007F04B8" w:rsidRDefault="007F04B8" w:rsidP="007F04B8">
      <w:pPr>
        <w:spacing w:after="0" w:line="360" w:lineRule="auto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Solicita a admissão ao concurso para provimento do lugar de Diretor do Centro de Formação das Terras de Santa Maria, aberto pelo Aviso n.º 11764/2023, de 21 de junho de 2023, publicado na 2ª série do Diário da República n.º119.           </w:t>
      </w:r>
    </w:p>
    <w:p w14:paraId="4DA90813" w14:textId="77777777" w:rsidR="007F04B8" w:rsidRPr="007F04B8" w:rsidRDefault="007F04B8" w:rsidP="0025154D">
      <w:pPr>
        <w:spacing w:after="0" w:line="240" w:lineRule="auto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</w:p>
    <w:p w14:paraId="68A79B90" w14:textId="77777777" w:rsidR="0025154D" w:rsidRPr="007F04B8" w:rsidRDefault="0025154D" w:rsidP="007F04B8">
      <w:pPr>
        <w:spacing w:after="0" w:line="360" w:lineRule="auto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Para o efeito anexa os seguintes documentos: </w:t>
      </w:r>
    </w:p>
    <w:p w14:paraId="0107DB47" w14:textId="77777777" w:rsidR="0025154D" w:rsidRPr="007F04B8" w:rsidRDefault="0025154D" w:rsidP="007F04B8">
      <w:pPr>
        <w:spacing w:after="0" w:line="360" w:lineRule="auto"/>
        <w:ind w:left="426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a) </w:t>
      </w:r>
      <w:r w:rsidRPr="007F04B8">
        <w:rPr>
          <w:rFonts w:ascii="Franklin Gothic Book" w:hAnsi="Franklin Gothic Book"/>
          <w:i/>
          <w:color w:val="1F4E79" w:themeColor="accent1" w:themeShade="80"/>
          <w:sz w:val="24"/>
          <w:szCs w:val="24"/>
        </w:rPr>
        <w:t>Curriculum Vitae</w:t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 detalhado; </w:t>
      </w:r>
    </w:p>
    <w:p w14:paraId="2573DEDA" w14:textId="77777777" w:rsidR="0025154D" w:rsidRPr="007F04B8" w:rsidRDefault="0025154D" w:rsidP="007F04B8">
      <w:pPr>
        <w:spacing w:after="0" w:line="360" w:lineRule="auto"/>
        <w:ind w:left="426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b) Projeto de ação; </w:t>
      </w:r>
    </w:p>
    <w:p w14:paraId="6939238A" w14:textId="77777777" w:rsidR="0025154D" w:rsidRPr="007F04B8" w:rsidRDefault="0025154D" w:rsidP="007F04B8">
      <w:pPr>
        <w:spacing w:after="0" w:line="360" w:lineRule="auto"/>
        <w:ind w:left="426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c) Fotocópia de documento comprovativo das habilitações literárias;  </w:t>
      </w:r>
    </w:p>
    <w:p w14:paraId="50156260" w14:textId="77777777" w:rsidR="0025154D" w:rsidRPr="007F04B8" w:rsidRDefault="0025154D" w:rsidP="007F04B8">
      <w:pPr>
        <w:spacing w:after="0" w:line="360" w:lineRule="auto"/>
        <w:ind w:left="426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>d) Fotocópia do registo biográfico;</w:t>
      </w:r>
    </w:p>
    <w:p w14:paraId="5F6BDAFC" w14:textId="77777777" w:rsidR="0025154D" w:rsidRPr="007F04B8" w:rsidRDefault="0025154D" w:rsidP="007F04B8">
      <w:pPr>
        <w:spacing w:after="0" w:line="360" w:lineRule="auto"/>
        <w:ind w:left="426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e) Declaração autenticada pelo serviço de origem, onde consta o vínculo, a categoria e o tempo de serviço;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5608"/>
      </w:tblGrid>
      <w:tr w:rsidR="007F04B8" w:rsidRPr="007F04B8" w14:paraId="3BDA40BC" w14:textId="77777777" w:rsidTr="007F04B8">
        <w:tc>
          <w:tcPr>
            <w:tcW w:w="4105" w:type="dxa"/>
            <w:shd w:val="clear" w:color="auto" w:fill="auto"/>
          </w:tcPr>
          <w:p w14:paraId="47BCD4C8" w14:textId="77777777" w:rsidR="0025154D" w:rsidRPr="007F04B8" w:rsidRDefault="0025154D" w:rsidP="002B41B4">
            <w:pPr>
              <w:spacing w:after="0" w:line="240" w:lineRule="auto"/>
              <w:jc w:val="both"/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</w:pPr>
            <w:r w:rsidRPr="007F04B8"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  <w:t>f) Outros devidamente autenticados</w:t>
            </w:r>
          </w:p>
        </w:tc>
        <w:tc>
          <w:tcPr>
            <w:tcW w:w="5608" w:type="dxa"/>
            <w:shd w:val="clear" w:color="auto" w:fill="auto"/>
          </w:tcPr>
          <w:p w14:paraId="323BD154" w14:textId="77777777" w:rsidR="0025154D" w:rsidRPr="007F04B8" w:rsidRDefault="0025154D" w:rsidP="005D5CB6">
            <w:pPr>
              <w:spacing w:after="0" w:line="240" w:lineRule="auto"/>
              <w:jc w:val="both"/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</w:pPr>
            <w:r w:rsidRPr="007F04B8"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  <w:t xml:space="preserve">       </w:t>
            </w:r>
            <w:sdt>
              <w:sdtP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w:id w:val="1522820541"/>
                <w:placeholder>
                  <w:docPart w:val="67A09E9B84014645AA258692D426077F"/>
                </w:placeholder>
                <w:text/>
              </w:sdtPr>
              <w:sdtEndPr/>
              <w:sdtContent>
                <w:r w:rsidR="005D5CB6"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>[                      ]</w:t>
                </w:r>
              </w:sdtContent>
            </w:sdt>
            <w:r w:rsidRPr="007F04B8"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  <w:t xml:space="preserve">                     </w:t>
            </w:r>
          </w:p>
        </w:tc>
      </w:tr>
    </w:tbl>
    <w:p w14:paraId="3EF22F22" w14:textId="77777777" w:rsidR="0025154D" w:rsidRPr="007F04B8" w:rsidRDefault="0025154D" w:rsidP="0025154D">
      <w:pPr>
        <w:spacing w:after="0" w:line="240" w:lineRule="auto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</w:p>
    <w:p w14:paraId="6C070616" w14:textId="77777777" w:rsidR="0025154D" w:rsidRPr="007F04B8" w:rsidRDefault="0025154D" w:rsidP="0025154D">
      <w:pPr>
        <w:spacing w:after="0" w:line="240" w:lineRule="auto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</w:p>
    <w:p w14:paraId="648178EB" w14:textId="77777777" w:rsidR="0025154D" w:rsidRPr="007F04B8" w:rsidRDefault="0025154D" w:rsidP="0025154D">
      <w:pPr>
        <w:spacing w:after="0" w:line="240" w:lineRule="auto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>Data</w:t>
      </w:r>
      <w:r w:rsidR="005D5CB6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   </w:t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 </w:t>
      </w:r>
      <w:sdt>
        <w:sdtPr>
          <w:rPr>
            <w:rFonts w:ascii="Franklin Gothic Book" w:hAnsi="Franklin Gothic Book"/>
            <w:color w:val="1F4E79" w:themeColor="accent1" w:themeShade="80"/>
            <w:sz w:val="24"/>
            <w:szCs w:val="24"/>
          </w:rPr>
          <w:id w:val="1111638402"/>
          <w:placeholder>
            <w:docPart w:val="DefaultPlaceholder_1081868574"/>
          </w:placeholder>
          <w:text/>
        </w:sdtPr>
        <w:sdtEndPr/>
        <w:sdtContent>
          <w:r w:rsidR="005D5CB6"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w:t xml:space="preserve">[  </w:t>
          </w:r>
          <w:proofErr w:type="gramStart"/>
          <w:r w:rsidR="005D5CB6"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w:t xml:space="preserve">  ]</w:t>
          </w:r>
          <w:proofErr w:type="gramEnd"/>
        </w:sdtContent>
      </w:sdt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          de  </w:t>
      </w:r>
      <w:sdt>
        <w:sdtPr>
          <w:rPr>
            <w:rFonts w:ascii="Franklin Gothic Book" w:hAnsi="Franklin Gothic Book"/>
            <w:color w:val="1F4E79" w:themeColor="accent1" w:themeShade="80"/>
            <w:sz w:val="24"/>
            <w:szCs w:val="24"/>
          </w:rPr>
          <w:id w:val="1783768079"/>
          <w:placeholder>
            <w:docPart w:val="DefaultPlaceholder_1081868574"/>
          </w:placeholder>
        </w:sdtPr>
        <w:sdtEndPr/>
        <w:sdtContent>
          <w:r w:rsidR="005D5CB6"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w:t>[                ]</w:t>
          </w:r>
        </w:sdtContent>
      </w:sdt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   de 202</w:t>
      </w:r>
      <w:r w:rsidR="005D5CB6">
        <w:rPr>
          <w:rFonts w:ascii="Franklin Gothic Book" w:hAnsi="Franklin Gothic Book"/>
          <w:color w:val="1F4E79" w:themeColor="accent1" w:themeShade="80"/>
          <w:sz w:val="24"/>
          <w:szCs w:val="24"/>
        </w:rPr>
        <w:t>3</w:t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. </w:t>
      </w:r>
    </w:p>
    <w:p w14:paraId="5608C42F" w14:textId="77777777" w:rsidR="0025154D" w:rsidRPr="007F04B8" w:rsidRDefault="0025154D" w:rsidP="005D5CB6">
      <w:pPr>
        <w:spacing w:before="100" w:beforeAutospacing="1" w:after="100" w:afterAutospacing="1" w:line="240" w:lineRule="auto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ab/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ab/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ab/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ab/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ab/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ab/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ab/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ab/>
        <w:t xml:space="preserve">O (A) Candidato(a) </w:t>
      </w:r>
    </w:p>
    <w:p w14:paraId="295B1FBC" w14:textId="77777777" w:rsidR="0025154D" w:rsidRPr="007F04B8" w:rsidRDefault="0025154D" w:rsidP="0025154D">
      <w:pPr>
        <w:spacing w:before="100" w:beforeAutospacing="1" w:after="100" w:afterAutospacing="1" w:line="240" w:lineRule="auto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</w:p>
    <w:p w14:paraId="27DD2EEA" w14:textId="77777777" w:rsidR="0025154D" w:rsidRPr="007F04B8" w:rsidRDefault="0025154D">
      <w:pPr>
        <w:rPr>
          <w:rFonts w:ascii="Franklin Gothic Book" w:hAnsi="Franklin Gothic Book"/>
          <w:color w:val="1F4E79" w:themeColor="accent1" w:themeShade="80"/>
          <w:sz w:val="24"/>
          <w:szCs w:val="24"/>
        </w:rPr>
      </w:pPr>
    </w:p>
    <w:sectPr w:rsidR="0025154D" w:rsidRPr="007F04B8" w:rsidSect="0025154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7FD9" w14:textId="77777777" w:rsidR="00A93BCA" w:rsidRDefault="00A93BCA" w:rsidP="0025154D">
      <w:pPr>
        <w:spacing w:after="0" w:line="240" w:lineRule="auto"/>
      </w:pPr>
      <w:r>
        <w:separator/>
      </w:r>
    </w:p>
  </w:endnote>
  <w:endnote w:type="continuationSeparator" w:id="0">
    <w:p w14:paraId="04482545" w14:textId="77777777" w:rsidR="00A93BCA" w:rsidRDefault="00A93BCA" w:rsidP="0025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3AEF" w14:textId="77777777" w:rsidR="00A93BCA" w:rsidRDefault="00A93BCA" w:rsidP="0025154D">
      <w:pPr>
        <w:spacing w:after="0" w:line="240" w:lineRule="auto"/>
      </w:pPr>
      <w:r>
        <w:separator/>
      </w:r>
    </w:p>
  </w:footnote>
  <w:footnote w:type="continuationSeparator" w:id="0">
    <w:p w14:paraId="01B0D5AE" w14:textId="77777777" w:rsidR="00A93BCA" w:rsidRDefault="00A93BCA" w:rsidP="0025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4783" w14:textId="77777777" w:rsidR="0025154D" w:rsidRDefault="0025154D">
    <w:pPr>
      <w:pStyle w:val="Cabealho"/>
    </w:pPr>
    <w:r w:rsidRPr="00D64551">
      <w:rPr>
        <w:rFonts w:ascii="Calibri Light" w:hAnsi="Calibri Light" w:cs="Calibri Light"/>
        <w:noProof/>
        <w:sz w:val="20"/>
        <w:lang w:eastAsia="pt-PT"/>
      </w:rPr>
      <w:drawing>
        <wp:inline distT="0" distB="0" distL="0" distR="0" wp14:anchorId="7880DD54" wp14:editId="02B7D3BC">
          <wp:extent cx="1948070" cy="526774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558" cy="533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t-PT"/>
      </w:rPr>
      <w:drawing>
        <wp:inline distT="0" distB="0" distL="0" distR="0" wp14:anchorId="614287D2" wp14:editId="506169CB">
          <wp:extent cx="2000078" cy="581025"/>
          <wp:effectExtent l="0" t="0" r="0" b="0"/>
          <wp:docPr id="2" name="Imagem 2" descr="Logótipos | DG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ótipos | DGEs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06"/>
                  <a:stretch/>
                </pic:blipFill>
                <pic:spPr bwMode="auto">
                  <a:xfrm>
                    <a:off x="0" y="0"/>
                    <a:ext cx="2025397" cy="588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54D"/>
    <w:rsid w:val="0025154D"/>
    <w:rsid w:val="002A5732"/>
    <w:rsid w:val="005D5CB6"/>
    <w:rsid w:val="007F04B8"/>
    <w:rsid w:val="00967C47"/>
    <w:rsid w:val="00A93BCA"/>
    <w:rsid w:val="00B41BAC"/>
    <w:rsid w:val="00C6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5689A"/>
  <w15:chartTrackingRefBased/>
  <w15:docId w15:val="{73019142-03C3-445D-B3FC-679AE72A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5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51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154D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251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154D"/>
    <w:rPr>
      <w:rFonts w:ascii="Calibri" w:eastAsia="Calibri" w:hAnsi="Calibri" w:cs="Times New Roman"/>
    </w:rPr>
  </w:style>
  <w:style w:type="table" w:styleId="TabelacomGrelha">
    <w:name w:val="Table Grid"/>
    <w:basedOn w:val="Tabelanormal"/>
    <w:uiPriority w:val="39"/>
    <w:rsid w:val="0025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F04B8"/>
    <w:rPr>
      <w:color w:val="808080"/>
    </w:rPr>
  </w:style>
  <w:style w:type="table" w:styleId="TabeladeGrelha6Colorida-Destaque5">
    <w:name w:val="Grid Table 6 Colorful Accent 5"/>
    <w:basedOn w:val="Tabelanormal"/>
    <w:uiPriority w:val="51"/>
    <w:rsid w:val="007F04B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CB1A1C-958A-45BA-8623-FC9B1262212B}"/>
      </w:docPartPr>
      <w:docPartBody>
        <w:p w:rsidR="00C86553" w:rsidRDefault="00F4289E">
          <w:r w:rsidRPr="009B348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ABF3CD70BE94C75955D897EC3CCEA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C4EE37-E667-47E7-AD0E-54C6B9B1EFC2}"/>
      </w:docPartPr>
      <w:docPartBody>
        <w:p w:rsidR="00C86553" w:rsidRDefault="00F4289E" w:rsidP="00F4289E">
          <w:pPr>
            <w:pStyle w:val="4ABF3CD70BE94C75955D897EC3CCEA42"/>
          </w:pPr>
          <w:r w:rsidRPr="007F04B8">
            <w:rPr>
              <w:rStyle w:val="TextodoMarcadordePosio"/>
              <w:color w:val="1F3864" w:themeColor="accent1" w:themeShade="80"/>
            </w:rPr>
            <w:t>Clique aqui para introduzir texto.</w:t>
          </w:r>
        </w:p>
      </w:docPartBody>
    </w:docPart>
    <w:docPart>
      <w:docPartPr>
        <w:name w:val="3E6A23CEA71744C99161C43584F76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77F0D-E986-43BE-8FB9-CA8FAE7658D5}"/>
      </w:docPartPr>
      <w:docPartBody>
        <w:p w:rsidR="00C86553" w:rsidRDefault="00F4289E" w:rsidP="00F4289E">
          <w:pPr>
            <w:pStyle w:val="3E6A23CEA71744C99161C43584F76AC5"/>
          </w:pPr>
          <w:r w:rsidRPr="007F04B8">
            <w:rPr>
              <w:rStyle w:val="TextodoMarcadordePosio"/>
              <w:color w:val="1F3864" w:themeColor="accent1" w:themeShade="80"/>
            </w:rPr>
            <w:t>Clique aqui para introduzir texto.</w:t>
          </w:r>
        </w:p>
      </w:docPartBody>
    </w:docPart>
    <w:docPart>
      <w:docPartPr>
        <w:name w:val="13D9B4451EBB4F4783E1534D4CEB8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8EDC3-ECE7-405D-8F27-0F7CCD1456F2}"/>
      </w:docPartPr>
      <w:docPartBody>
        <w:p w:rsidR="00C86553" w:rsidRDefault="00F4289E" w:rsidP="00F4289E">
          <w:pPr>
            <w:pStyle w:val="13D9B4451EBB4F4783E1534D4CEB81F8"/>
          </w:pPr>
          <w:r w:rsidRPr="007F04B8">
            <w:rPr>
              <w:rStyle w:val="TextodoMarcadordePosio"/>
              <w:color w:val="1F3864" w:themeColor="accent1" w:themeShade="80"/>
            </w:rPr>
            <w:t>Clique aqui para introduzir texto.</w:t>
          </w:r>
        </w:p>
      </w:docPartBody>
    </w:docPart>
    <w:docPart>
      <w:docPartPr>
        <w:name w:val="15EBA0095F4244D2B442F7E20CC8D3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8FB83-8CDC-41D4-8FFD-FF27EEBC9E7E}"/>
      </w:docPartPr>
      <w:docPartBody>
        <w:p w:rsidR="00C86553" w:rsidRDefault="00F4289E" w:rsidP="00F4289E">
          <w:pPr>
            <w:pStyle w:val="15EBA0095F4244D2B442F7E20CC8D316"/>
          </w:pPr>
          <w:r w:rsidRPr="007F04B8">
            <w:rPr>
              <w:rStyle w:val="TextodoMarcadordePosio"/>
              <w:color w:val="1F3864" w:themeColor="accent1" w:themeShade="80"/>
            </w:rPr>
            <w:t>Clique aqui para introduzir texto.</w:t>
          </w:r>
        </w:p>
      </w:docPartBody>
    </w:docPart>
    <w:docPart>
      <w:docPartPr>
        <w:name w:val="67A09E9B84014645AA258692D4260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1B54F0-8BC0-476A-80AE-01AFE8BDD8F4}"/>
      </w:docPartPr>
      <w:docPartBody>
        <w:p w:rsidR="00C86553" w:rsidRDefault="00F4289E" w:rsidP="00F4289E">
          <w:pPr>
            <w:pStyle w:val="67A09E9B84014645AA258692D426077F"/>
          </w:pPr>
          <w:r w:rsidRPr="007F04B8">
            <w:rPr>
              <w:rStyle w:val="TextodoMarcadordePosio"/>
              <w:color w:val="1F3864" w:themeColor="accent1" w:themeShade="80"/>
            </w:rPr>
            <w:t>Clique aqui para introduzir texto.</w:t>
          </w:r>
        </w:p>
      </w:docPartBody>
    </w:docPart>
    <w:docPart>
      <w:docPartPr>
        <w:name w:val="C95E11E239EB4A21B493573DFAA50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DEA1D-15C9-4061-A4C5-2413DE1D7AFD}"/>
      </w:docPartPr>
      <w:docPartBody>
        <w:p w:rsidR="00C86553" w:rsidRDefault="00F4289E" w:rsidP="00F4289E">
          <w:pPr>
            <w:pStyle w:val="C95E11E239EB4A21B493573DFAA501BC"/>
          </w:pPr>
          <w:r w:rsidRPr="007F04B8">
            <w:rPr>
              <w:rStyle w:val="TextodoMarcadordePosio"/>
              <w:color w:val="1F3864" w:themeColor="accent1" w:themeShade="80"/>
            </w:rPr>
            <w:t>Clique aqui para introduzir texto.</w:t>
          </w:r>
        </w:p>
      </w:docPartBody>
    </w:docPart>
    <w:docPart>
      <w:docPartPr>
        <w:name w:val="86A827CAE654472C8B31649EC7FDBD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6A0DFF-99F2-4661-B33C-ABDB9ECE3191}"/>
      </w:docPartPr>
      <w:docPartBody>
        <w:p w:rsidR="00C86553" w:rsidRDefault="00F4289E" w:rsidP="00F4289E">
          <w:pPr>
            <w:pStyle w:val="86A827CAE654472C8B31649EC7FDBD0A"/>
          </w:pPr>
          <w:r w:rsidRPr="007F04B8">
            <w:rPr>
              <w:rStyle w:val="TextodoMarcadordePosio"/>
              <w:color w:val="1F3864" w:themeColor="accent1" w:themeShade="80"/>
            </w:rPr>
            <w:t>Clique aqui para introduzir texto.</w:t>
          </w:r>
        </w:p>
      </w:docPartBody>
    </w:docPart>
    <w:docPart>
      <w:docPartPr>
        <w:name w:val="A1A69204AFFE4A4ABE674CFC6CC0B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14E43-9D53-4B5E-85D5-E41AC8886A7A}"/>
      </w:docPartPr>
      <w:docPartBody>
        <w:p w:rsidR="00C86553" w:rsidRDefault="00F4289E" w:rsidP="00F4289E">
          <w:pPr>
            <w:pStyle w:val="A1A69204AFFE4A4ABE674CFC6CC0B9D6"/>
          </w:pPr>
          <w:r w:rsidRPr="007F04B8">
            <w:rPr>
              <w:rStyle w:val="TextodoMarcadordePosio"/>
              <w:color w:val="1F3864" w:themeColor="accent1" w:themeShade="80"/>
            </w:rPr>
            <w:t>Clique aqui para introduzir texto.</w:t>
          </w:r>
        </w:p>
      </w:docPartBody>
    </w:docPart>
    <w:docPart>
      <w:docPartPr>
        <w:name w:val="015F7E35C3DB4DCDBC2A61E09470C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C4AA8-1292-4E27-8DB4-82754B8ED446}"/>
      </w:docPartPr>
      <w:docPartBody>
        <w:p w:rsidR="00C86553" w:rsidRDefault="00F4289E" w:rsidP="00F4289E">
          <w:pPr>
            <w:pStyle w:val="015F7E35C3DB4DCDBC2A61E09470C2A7"/>
          </w:pPr>
          <w:r w:rsidRPr="007F04B8">
            <w:rPr>
              <w:rStyle w:val="TextodoMarcadordePosio"/>
              <w:color w:val="1F3864" w:themeColor="accent1" w:themeShade="80"/>
            </w:rPr>
            <w:t>Clique aqui para introduzir texto.</w:t>
          </w:r>
        </w:p>
      </w:docPartBody>
    </w:docPart>
    <w:docPart>
      <w:docPartPr>
        <w:name w:val="73C3287E522744D0AA244445A9A07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B4234-73EA-41DD-A11F-7E656B134534}"/>
      </w:docPartPr>
      <w:docPartBody>
        <w:p w:rsidR="00C86553" w:rsidRDefault="00F4289E" w:rsidP="00F4289E">
          <w:pPr>
            <w:pStyle w:val="73C3287E522744D0AA244445A9A07863"/>
          </w:pPr>
          <w:r w:rsidRPr="007F04B8">
            <w:rPr>
              <w:rStyle w:val="TextodoMarcadordePosio"/>
              <w:color w:val="1F3864" w:themeColor="accent1" w:themeShade="80"/>
            </w:rPr>
            <w:t>Clique aqui para introduzir texto.</w:t>
          </w:r>
        </w:p>
      </w:docPartBody>
    </w:docPart>
    <w:docPart>
      <w:docPartPr>
        <w:name w:val="872C1404148A47BDACD1D609EC7A2E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EA77A-2281-40E8-A031-C2E1B44CF9E0}"/>
      </w:docPartPr>
      <w:docPartBody>
        <w:p w:rsidR="00C86553" w:rsidRDefault="00F4289E" w:rsidP="00F4289E">
          <w:pPr>
            <w:pStyle w:val="872C1404148A47BDACD1D609EC7A2E49"/>
          </w:pPr>
          <w:r w:rsidRPr="007F04B8">
            <w:rPr>
              <w:rStyle w:val="TextodoMarcadordePosio"/>
              <w:color w:val="1F3864" w:themeColor="accent1" w:themeShade="80"/>
            </w:rPr>
            <w:t>Clique aqui para introduzir texto.</w:t>
          </w:r>
        </w:p>
      </w:docPartBody>
    </w:docPart>
    <w:docPart>
      <w:docPartPr>
        <w:name w:val="6F7FDCD994324A79B2EEE6B93B3F9A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BC0A3-95DF-4A99-B39F-5F6BB12AA8AA}"/>
      </w:docPartPr>
      <w:docPartBody>
        <w:p w:rsidR="00C86553" w:rsidRDefault="00F4289E" w:rsidP="00F4289E">
          <w:pPr>
            <w:pStyle w:val="6F7FDCD994324A79B2EEE6B93B3F9A90"/>
          </w:pPr>
          <w:r w:rsidRPr="007F04B8">
            <w:rPr>
              <w:rStyle w:val="TextodoMarcadordePosio"/>
              <w:color w:val="1F3864" w:themeColor="accent1" w:themeShade="8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9E"/>
    <w:rsid w:val="00C86553"/>
    <w:rsid w:val="00C918AD"/>
    <w:rsid w:val="00F4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4289E"/>
    <w:rPr>
      <w:color w:val="808080"/>
    </w:rPr>
  </w:style>
  <w:style w:type="paragraph" w:customStyle="1" w:styleId="4ABF3CD70BE94C75955D897EC3CCEA42">
    <w:name w:val="4ABF3CD70BE94C75955D897EC3CCEA42"/>
    <w:rsid w:val="00F42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A23CEA71744C99161C43584F76AC5">
    <w:name w:val="3E6A23CEA71744C99161C43584F76AC5"/>
    <w:rsid w:val="00F42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D9B4451EBB4F4783E1534D4CEB81F8">
    <w:name w:val="13D9B4451EBB4F4783E1534D4CEB81F8"/>
    <w:rsid w:val="00F42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EBA0095F4244D2B442F7E20CC8D316">
    <w:name w:val="15EBA0095F4244D2B442F7E20CC8D316"/>
    <w:rsid w:val="00F42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A09E9B84014645AA258692D426077F">
    <w:name w:val="67A09E9B84014645AA258692D426077F"/>
    <w:rsid w:val="00F42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5E11E239EB4A21B493573DFAA501BC">
    <w:name w:val="C95E11E239EB4A21B493573DFAA501BC"/>
    <w:rsid w:val="00F4289E"/>
  </w:style>
  <w:style w:type="paragraph" w:customStyle="1" w:styleId="86A827CAE654472C8B31649EC7FDBD0A">
    <w:name w:val="86A827CAE654472C8B31649EC7FDBD0A"/>
    <w:rsid w:val="00F4289E"/>
  </w:style>
  <w:style w:type="paragraph" w:customStyle="1" w:styleId="A1A69204AFFE4A4ABE674CFC6CC0B9D6">
    <w:name w:val="A1A69204AFFE4A4ABE674CFC6CC0B9D6"/>
    <w:rsid w:val="00F4289E"/>
  </w:style>
  <w:style w:type="paragraph" w:customStyle="1" w:styleId="015F7E35C3DB4DCDBC2A61E09470C2A7">
    <w:name w:val="015F7E35C3DB4DCDBC2A61E09470C2A7"/>
    <w:rsid w:val="00F4289E"/>
  </w:style>
  <w:style w:type="paragraph" w:customStyle="1" w:styleId="73C3287E522744D0AA244445A9A07863">
    <w:name w:val="73C3287E522744D0AA244445A9A07863"/>
    <w:rsid w:val="00F4289E"/>
  </w:style>
  <w:style w:type="paragraph" w:customStyle="1" w:styleId="872C1404148A47BDACD1D609EC7A2E49">
    <w:name w:val="872C1404148A47BDACD1D609EC7A2E49"/>
    <w:rsid w:val="00F4289E"/>
  </w:style>
  <w:style w:type="paragraph" w:customStyle="1" w:styleId="6F7FDCD994324A79B2EEE6B93B3F9A90">
    <w:name w:val="6F7FDCD994324A79B2EEE6B93B3F9A90"/>
    <w:rsid w:val="00F42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D645-1AD9-435C-862A-41C0F58F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ição Santos</dc:creator>
  <cp:keywords/>
  <dc:description/>
  <cp:lastModifiedBy>Fátima Sousa</cp:lastModifiedBy>
  <cp:revision>2</cp:revision>
  <cp:lastPrinted>2023-06-21T12:03:00Z</cp:lastPrinted>
  <dcterms:created xsi:type="dcterms:W3CDTF">2023-06-23T16:47:00Z</dcterms:created>
  <dcterms:modified xsi:type="dcterms:W3CDTF">2023-06-23T16:47:00Z</dcterms:modified>
</cp:coreProperties>
</file>